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DB17ED" w:rsidRDefault="00363290" w:rsidP="00AD2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DB17ED" w:rsidRDefault="00A67C0B" w:rsidP="00AD23A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B17E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отокол № </w:t>
      </w:r>
      <w:r w:rsidR="00C3400A" w:rsidRPr="00DB17E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</w:t>
      </w:r>
      <w:r w:rsidR="00903112" w:rsidRPr="00DB17E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7</w:t>
      </w:r>
      <w:r w:rsidR="00B97821" w:rsidRPr="00DB17E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/ </w:t>
      </w:r>
      <w:r w:rsidR="008E0447" w:rsidRPr="00DB17E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</w:t>
      </w:r>
      <w:r w:rsidR="00903112" w:rsidRPr="00DB17E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3</w:t>
      </w:r>
      <w:r w:rsidR="00DF10CC" w:rsidRPr="00DB17E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="00C3400A" w:rsidRPr="00DB17E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0</w:t>
      </w:r>
      <w:r w:rsidR="00B97821" w:rsidRPr="00DB17E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.2019 г.</w:t>
      </w:r>
    </w:p>
    <w:p w:rsidR="00B97821" w:rsidRPr="00DB17ED" w:rsidRDefault="00B97821" w:rsidP="00AD23A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B17E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гр. Кърджали</w:t>
      </w:r>
      <w:r w:rsidRPr="00DB17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</w:p>
    <w:p w:rsidR="00B97821" w:rsidRPr="00DB17ED" w:rsidRDefault="001739DD" w:rsidP="00AD2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8E0447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1C52C8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C3400A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Pr="00DB17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7</w:t>
      </w:r>
      <w:r w:rsidR="00B97821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DB17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DB17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DB17ED" w:rsidRDefault="00B97821" w:rsidP="00AD2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DB17ED" w:rsidRDefault="00B97821" w:rsidP="00AD2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DB17ED" w:rsidRDefault="008E0447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DB17ED" w:rsidRDefault="001C52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DB17ED" w:rsidRDefault="008E0447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B17ED" w:rsidRPr="00DB17ED" w:rsidTr="00A97ED2"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DB17ED" w:rsidRDefault="00C3400A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DB17ED" w:rsidRPr="00DB17ED" w:rsidTr="00A97ED2">
        <w:tc>
          <w:tcPr>
            <w:tcW w:w="4508" w:type="dxa"/>
          </w:tcPr>
          <w:p w:rsidR="00E65DA2" w:rsidRPr="00DB17ED" w:rsidRDefault="00E65DA2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65DA2" w:rsidRPr="00DB17ED" w:rsidRDefault="00F4221B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DB17ED" w:rsidRPr="00DB17ED" w:rsidTr="00A97ED2">
        <w:tc>
          <w:tcPr>
            <w:tcW w:w="4508" w:type="dxa"/>
          </w:tcPr>
          <w:p w:rsidR="00E65DA2" w:rsidRPr="00DB17ED" w:rsidRDefault="00E65DA2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DB17ED" w:rsidRDefault="00E65DA2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65DA2" w:rsidRPr="00DB17ED" w:rsidTr="00A97ED2">
        <w:tc>
          <w:tcPr>
            <w:tcW w:w="4508" w:type="dxa"/>
          </w:tcPr>
          <w:p w:rsidR="00E65DA2" w:rsidRPr="00DB17ED" w:rsidRDefault="00E65DA2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DB17ED" w:rsidRDefault="00E65DA2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DB17ED" w:rsidRDefault="00B97821" w:rsidP="00AD2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DB17ED" w:rsidRDefault="00A97ED2" w:rsidP="00AD23A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17ED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DB17ED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DB17ED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DB17ED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DB17ED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DB17ED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DB17E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DB17ED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DB17ED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DB17ED" w:rsidRDefault="00DB1C80" w:rsidP="00AD23A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17ED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6573C8" w:rsidRPr="00DB17ED" w:rsidRDefault="006573C8" w:rsidP="00AD23A4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ED2" w:rsidRPr="00DB17ED" w:rsidRDefault="00A97ED2" w:rsidP="00AD23A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DB17ED" w:rsidRDefault="00222AF3" w:rsidP="00AD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ED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1677F5" w:rsidRPr="00DB17ED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1C52C8" w:rsidRPr="00DB17ED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46026C" w:rsidRPr="00DB17E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3400A" w:rsidRPr="00DB17ED">
        <w:rPr>
          <w:rFonts w:ascii="Times New Roman" w:hAnsi="Times New Roman" w:cs="Times New Roman"/>
          <w:b/>
          <w:sz w:val="24"/>
          <w:szCs w:val="24"/>
        </w:rPr>
        <w:t>10</w:t>
      </w:r>
      <w:r w:rsidRPr="00DB17ED">
        <w:rPr>
          <w:rFonts w:ascii="Times New Roman" w:hAnsi="Times New Roman" w:cs="Times New Roman"/>
          <w:b/>
          <w:sz w:val="24"/>
          <w:szCs w:val="24"/>
        </w:rPr>
        <w:t xml:space="preserve">.2019г. от </w:t>
      </w:r>
      <w:r w:rsidRPr="00DB17ED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DB17ED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DB17ED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DB17ED" w:rsidRDefault="00222AF3" w:rsidP="00AD2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94" w:rsidRPr="00DB17ED" w:rsidRDefault="00D67394" w:rsidP="00AD23A4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DB17ED" w:rsidRDefault="00DB1C80" w:rsidP="00AD23A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17ED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DB17ED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DB17ED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DB17ED" w:rsidRDefault="00DB1C80" w:rsidP="00AD2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DB17ED" w:rsidRDefault="00DB1C80" w:rsidP="00AD23A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17ED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DB17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DB17ED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DB17ED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DB17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17ED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DB17ED" w:rsidRDefault="001C52C8" w:rsidP="001C52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21B" w:rsidRPr="00DB17ED" w:rsidRDefault="00F4221B" w:rsidP="00F4221B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21B" w:rsidRPr="00DB17ED" w:rsidRDefault="00F4221B" w:rsidP="00F42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DB17ED" w:rsidRPr="00DB17ED" w:rsidTr="00F4221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DB17ED" w:rsidRDefault="00F4221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DB17ED" w:rsidRPr="00DB17ED" w:rsidTr="00F4221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к на ИНИЦИАТИВЕН КОМИТЕТ ЗА ИЗДИГАНЕ НА СЕВИМ СЕВИМ САЛИФ ЗА НЕЗАВИСИМ КАНДИДАТ ЗА КМЕТ НА КМЕТСТВО ВЕЛЕШАНИ във връзка с произвеждане на  местни избори за кметове на кметства в община Кърджали насрочени за 27 октомври 2019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DB17ED" w:rsidRPr="00DB17ED" w:rsidTr="00F4221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Публикуване списък на упълномощени представители на ИНИЦИАТИВЕН КОМИТЕТ ЗА ИЗДИГАНЕ НА СЕВИМ СЕВИМ САЛИФ ЗА НЕЗАВИСИМ КАНДИДАТ ЗА КМЕТ НА КМЕТСТВО ВЕЛЕШАНИ във връзка с произвеждане на  местни избори за кмет на кметство в община Кърджали насрочени за 27 октомври 2019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B" w:rsidRPr="00DB17ED" w:rsidRDefault="00F42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4221B" w:rsidRPr="00DB17ED" w:rsidRDefault="00F42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DB17ED" w:rsidRPr="00DB17ED" w:rsidTr="00F4221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значаване на членове на СИК на територията на община Кърджали, предложени от ПП „Движение за права и свободи“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DB17ED" w:rsidRPr="00DB17ED" w:rsidTr="00F4221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свобождаване членове на СИК на територията на община Кърджали и замяната им с предложени от ПП „Движение за права и свободи“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DB17ED" w:rsidRPr="00DB17ED" w:rsidTr="00F4221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Формиране на структурата и съдържанието на единната номерация на подвижна избирателна секция на територията на община Кърджали при произвеждане на изборите за общински съветници и кметове на 27.10.2019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ВГ</w:t>
            </w:r>
          </w:p>
        </w:tc>
      </w:tr>
      <w:tr w:rsidR="00DB17ED" w:rsidRPr="00DB17ED" w:rsidTr="00F4221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1B" w:rsidRPr="00DB17ED" w:rsidRDefault="00F4221B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4221B" w:rsidRPr="00DB17ED" w:rsidRDefault="00F4221B" w:rsidP="00F4221B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DB17ED" w:rsidRDefault="00DB1C80" w:rsidP="00AD23A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B4366" w:rsidRPr="00DB17ED" w:rsidRDefault="00DB1C80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CC4BC8"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AD23A4" w:rsidRPr="00DB17ED" w:rsidRDefault="00AD23A4" w:rsidP="00AD23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:rsidR="00F4221B" w:rsidRPr="00DB17ED" w:rsidRDefault="00F4221B" w:rsidP="00F422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0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1</w:t>
      </w:r>
      <w:r w:rsidR="00DB17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.10 .2019</w:t>
      </w:r>
    </w:p>
    <w:p w:rsidR="00F4221B" w:rsidRPr="00DB17ED" w:rsidRDefault="00F4221B" w:rsidP="00F4221B">
      <w:pPr>
        <w:pStyle w:val="ab"/>
        <w:shd w:val="clear" w:color="auto" w:fill="FFFFFF"/>
        <w:spacing w:before="0" w:beforeAutospacing="0" w:after="150" w:afterAutospacing="0"/>
        <w:jc w:val="both"/>
      </w:pPr>
      <w:r w:rsidRPr="00DB17ED">
        <w:rPr>
          <w:b/>
        </w:rPr>
        <w:t>ОТНОСНО</w:t>
      </w:r>
      <w:r w:rsidRPr="00DB17ED">
        <w:t>: Регистрация на застъпник на ИНИЦИАТИВЕН КОМИТЕТ ЗА ИЗДИГАНЕ НА СЕВИМ СЕВИМ САЛИФ ЗА НЕЗАВИСИМ КАНДИДАТ ЗА КМЕТ НА КМЕТСТВО ВЕЛЕШАНИ във връзка с произвеждане на  местни избори за кметове на кметства в община Кърджали насрочени за 27 октомври 2019г.</w:t>
      </w: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 В ОИК - Кърджали е  постъпило Заявление за регистрация на застъпници на кандидатската листа на </w:t>
      </w:r>
      <w:r w:rsidRPr="00DB17ED">
        <w:rPr>
          <w:rFonts w:ascii="Times New Roman" w:hAnsi="Times New Roman" w:cs="Times New Roman"/>
          <w:sz w:val="24"/>
          <w:szCs w:val="24"/>
        </w:rPr>
        <w:t xml:space="preserve">ИНИЦИАТИВЕН КОМИТЕТ ЗА ИЗДИГАНЕ НА СЕВИМ СЕВИМ САЛИФ ЗА НЕЗАВИСИМ КАНДИДАТ ЗА КМЕТ НА КМЕТСТВО ВЕЛЕШАНИ 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(Приложение № 73-МИ от изборните книжа) за местни избори за кметове на кметства в община Кърджали насрочени за 27 октомври 2019г. Заявлението е заведено под </w:t>
      </w:r>
      <w:r w:rsidRPr="00DB17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1/10.10.2019г.,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ъв Входящия регистър за регистрация на застъпници и 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заместващи застъпници и е подписано от Хабибе Реджеб Емин, представител на инициативния комитет за регистрация на 1 /един/ застъпник, които да го представлява в изборния ден.</w:t>
      </w: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Налице са изискванията по чл.118, ал.1 и ал.2 във връзка с чл.117, ал.4 от Изборния кодекс и решение № 1080-МИ/ 12.09.2019 год. на ЦИК за регистрация на предложените застъпници.</w:t>
      </w: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Предвид изложеното и на основание чл.87, ал.1, т.1 във връзка  с чл.124, ал.1 и ал.2 от Изборният кодекс, Общинска избирателна комисия - Кърджали</w:t>
      </w: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                                                          </w:t>
      </w:r>
      <w:r w:rsidRPr="00DB17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РЕГИСТРИРА КАТО ЗАСТЪПНИК на кандидатската листа на</w:t>
      </w:r>
      <w:r w:rsidRPr="00DB17ED">
        <w:rPr>
          <w:rFonts w:ascii="Times New Roman" w:hAnsi="Times New Roman" w:cs="Times New Roman"/>
          <w:sz w:val="24"/>
          <w:szCs w:val="24"/>
        </w:rPr>
        <w:t xml:space="preserve"> ИНИЦИАТИВЕН КОМИТЕТ ЗА ИЗДИГАНЕ НА СЕВИМ СЕВИМ САЛИФ ЗА НЕЗАВИСИМ КАНДИДАТ ЗА КМЕТ НА КМЕТСТВО ВЕЛЕШАНИ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Велешани, община Кърджали в  местни избори за кметове на кметства в община Кърджали насрочени за 27 октомври 2019г. –       </w:t>
      </w:r>
    </w:p>
    <w:p w:rsidR="00F4221B" w:rsidRPr="00DB17ED" w:rsidRDefault="00F4221B" w:rsidP="00F4221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ФИКРЕТ БАХРИ САЛИ, с ЕГН ***</w:t>
      </w:r>
    </w:p>
    <w:p w:rsidR="00F4221B" w:rsidRPr="00DB17ED" w:rsidRDefault="00F4221B" w:rsidP="00F42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до три дни от обявяването му, която се произнася в тридневен срок с решение. </w:t>
      </w:r>
    </w:p>
    <w:p w:rsidR="00AD23A4" w:rsidRPr="00DB17ED" w:rsidRDefault="00AD23A4" w:rsidP="00A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23A4" w:rsidRPr="00DB17ED" w:rsidRDefault="00AD23A4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C192D" w:rsidRPr="00DB17ED" w:rsidRDefault="007C192D" w:rsidP="00AD23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F4221B" w:rsidRPr="00DB17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="00404D49" w:rsidRPr="00DB17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</w:t>
      </w:r>
      <w:r w:rsidRPr="00DB17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:</w:t>
      </w:r>
    </w:p>
    <w:p w:rsidR="007C192D" w:rsidRPr="00DB17ED" w:rsidRDefault="007C192D" w:rsidP="00AD23A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="007E2BC3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F4221B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</w:p>
    <w:p w:rsidR="007C192D" w:rsidRPr="00DB17ED" w:rsidRDefault="007C192D" w:rsidP="00AD23A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 w:rsidR="00333148"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0</w:t>
      </w:r>
    </w:p>
    <w:p w:rsidR="00EE4817" w:rsidRPr="00DB17ED" w:rsidRDefault="00EE4817" w:rsidP="00AD23A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DB17ED" w:rsidRDefault="008E0447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DB17ED" w:rsidRDefault="001C52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DB17ED" w:rsidRDefault="008E0447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DB17ED" w:rsidRDefault="00F4221B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B17ED" w:rsidRPr="00DB17ED" w:rsidTr="00A440C3">
        <w:tc>
          <w:tcPr>
            <w:tcW w:w="336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DB17ED" w:rsidRDefault="00CC4BC8" w:rsidP="00AD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DB17ED" w:rsidRDefault="00EE4817" w:rsidP="00AD23A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1761F9" w:rsidRDefault="007C192D" w:rsidP="00AD23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РЕШЕНИЕТО Е ПРИЕТО</w:t>
      </w:r>
    </w:p>
    <w:p w:rsidR="00DB17ED" w:rsidRPr="00DB17ED" w:rsidRDefault="00DB17ED" w:rsidP="00AD23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B17ED" w:rsidRDefault="00D97869" w:rsidP="00DB17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hAnsi="Times New Roman" w:cs="Times New Roman"/>
          <w:b/>
          <w:sz w:val="24"/>
          <w:szCs w:val="24"/>
          <w:lang w:val="bg-BG"/>
        </w:rPr>
        <w:t>По точка 2: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DB17ED" w:rsidRPr="00A044E6" w:rsidRDefault="00DB17ED" w:rsidP="00DB17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br/>
        <w:t>№ 91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br/>
        <w:t>Кърджали,1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</w:t>
      </w:r>
      <w:r w:rsidRPr="00A044E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10 .2019</w:t>
      </w:r>
    </w:p>
    <w:p w:rsidR="00D97869" w:rsidRPr="00DB17ED" w:rsidRDefault="00D97869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: Публикуване списък на упълномощени представители на ИНИЦИАТИВЕН КОМИТЕТ ЗА ИЗДИГАНЕ НА СЕВИМ СЕВИМ САЛИФ ЗА НЕЗАВИСИМ КАНДИДАТ ЗА КМЕТ НА КМЕТСТВО ВЕЛЕШАНИ във връзка с произвеждане на  местни избори за кмет на кметство в община Кърджали насрочени за 27 октомври 2019г.</w:t>
      </w: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В ОИК - Кърджали е  постъпил </w:t>
      </w:r>
      <w:r w:rsidRPr="00DB17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 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ощени представители на ИНИЦИАТИВЕН КОМИТЕТ ЗА ИЗДИГАНЕ НА СЕВИМ СЕВИМ САЛИФ ЗА НЕЗАВИСИМ КАНДИДАТ ЗА КМЕТ НА КМЕТСТВО ВЕЛЕШАНИ за участие в местни избори за кмет на кметство в община Кърджали насрочени за 27 октомври 2019г. Писмото е подписано от Хабибе Реджеб Емин, представител на ИНИЦИАТИВЕН КОМИТЕТ ЗА ИЗДИГАНЕ НА СЕВИМ СЕВИМ САЛИФ ЗА НЕЗАВИСИМ КАНДИДАТ ЗА КМЕТ НА КМЕТСТВО ВЕЛЕШАНИ за регистрация на 1 /един/ представител, който да го представлява в изборния ден при произвеждане на частичните местни избори за кмет на кметство в община Кърджали насрочени за 27 октомври 2019г.</w:t>
      </w: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87, ал.1, т.1 във връзка  с чл.124, ал.1 и ал.2 от Изборният кодекс, Общинска избирателна комисия - Кърджали</w:t>
      </w: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                                                            </w:t>
      </w:r>
      <w:r w:rsidRPr="00DB17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ПУБЛИКУВА на интернет страницата на Общинска избирателна комисия – Кърджали  списък на 1/един/ упълномощен представител ВЕРГЮЛ ЕМИН ИСМАИЛ с пълномощно от 01.10.2019 г. на ИНИЦИАТИВЕН КОМИТЕТ ЗА ИЗДИГАНЕ НА СЕВИМ СЕВИМ САЛИФ ЗА НЕЗАВИСИМ КАНДИДАТ ЗА КМЕТ НА КМЕТСТВО ВЕЛЕШАНИ, които да го представлява в изборите за кмет на кметство в община Кърджали насрочени за 27 октомври 2019г.</w:t>
      </w: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</w:t>
      </w:r>
    </w:p>
    <w:p w:rsidR="00F4221B" w:rsidRPr="00DB17ED" w:rsidRDefault="00F4221B" w:rsidP="00F42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до три дни от обявяването му, която се произнася в тридневен срок с решение. </w:t>
      </w:r>
    </w:p>
    <w:p w:rsidR="00F4221B" w:rsidRPr="00DB17ED" w:rsidRDefault="00F4221B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DB17ED" w:rsidRDefault="00F4221B" w:rsidP="00F4221B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F4221B" w:rsidRPr="00DB17ED" w:rsidRDefault="00F4221B" w:rsidP="00F4221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4</w:t>
      </w:r>
    </w:p>
    <w:p w:rsidR="00F4221B" w:rsidRPr="00DB17ED" w:rsidRDefault="00F4221B" w:rsidP="00F4221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DB17ED" w:rsidRDefault="00F4221B" w:rsidP="00F4221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DB17ED" w:rsidRDefault="00F4221B" w:rsidP="00F4221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DB17ED" w:rsidRDefault="00F4221B" w:rsidP="00F422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97869" w:rsidRPr="00DB17ED" w:rsidRDefault="00D97869" w:rsidP="00AD23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DB17ED" w:rsidRDefault="00D97869" w:rsidP="00AD2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DB17ED" w:rsidRDefault="009B6B1D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sz w:val="24"/>
          <w:szCs w:val="24"/>
          <w:lang w:val="bg-BG"/>
        </w:rPr>
        <w:t>По точка 3</w:t>
      </w:r>
      <w:r w:rsidR="00D97869" w:rsidRPr="00DB17E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97869"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03112" w:rsidRPr="00DB17ED" w:rsidRDefault="00903112" w:rsidP="009031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2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Pr="00DB17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13.10.2019</w:t>
      </w:r>
    </w:p>
    <w:p w:rsidR="00903112" w:rsidRPr="00DB17ED" w:rsidRDefault="00903112" w:rsidP="00903112">
      <w:pPr>
        <w:shd w:val="clear" w:color="auto" w:fill="FFFFFF"/>
        <w:spacing w:after="150" w:line="360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>Назначаване на членове на СИК на територията на община Кърджали, предложени от ПП „Движение за права и свободи“ за участие в изборите за общински съветници и за кметове на 27 октомври 2019 г. в община Кърджали.</w:t>
      </w:r>
    </w:p>
    <w:p w:rsidR="00903112" w:rsidRPr="00DB17ED" w:rsidRDefault="00903112" w:rsidP="00903112">
      <w:pPr>
        <w:shd w:val="clear" w:color="auto" w:fill="FFFFFF"/>
        <w:spacing w:after="15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В общия входящ регистър на ОИК е постъпило предложение с Вх. № 111/12.10.2019 г. от ПП „Движение за права и свободи“  за назначаване на </w:t>
      </w:r>
      <w:r w:rsidRPr="00DB17ED">
        <w:rPr>
          <w:rFonts w:ascii="Times New Roman" w:hAnsi="Times New Roman" w:cs="Times New Roman"/>
          <w:b/>
          <w:sz w:val="24"/>
          <w:szCs w:val="24"/>
          <w:lang w:eastAsia="en-GB"/>
        </w:rPr>
        <w:t>4 /четири/ члена на СИК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  на територията на община  Кърджали. </w:t>
      </w:r>
    </w:p>
    <w:p w:rsidR="00903112" w:rsidRPr="00DB17ED" w:rsidRDefault="00903112" w:rsidP="00903112">
      <w:pPr>
        <w:shd w:val="clear" w:color="auto" w:fill="FFFFFF"/>
        <w:spacing w:after="15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>Направените предложения са във връзка с Решение № 80/07.10.2019 г. на ОИК – Кърджали относно р</w:t>
      </w:r>
      <w:r w:rsidRPr="00DB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пределение на 37 /тридесет и седем/ броя членове на СИК на територията на община Кърджали, незапълнени от ПП „ВОЛЯ“ при консултациите, проведени пред кмета на общината. Съгласно посоченото решение на 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ПП „Движение за права и свободи“ </w:t>
      </w:r>
      <w:r w:rsidRPr="00DB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 разпределени допълнителни 4 /четири/ броя члена на СИК. </w:t>
      </w:r>
    </w:p>
    <w:p w:rsidR="00903112" w:rsidRPr="00DB17ED" w:rsidRDefault="00903112" w:rsidP="00903112">
      <w:pPr>
        <w:shd w:val="clear" w:color="auto" w:fill="FFFFFF"/>
        <w:spacing w:after="15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3112" w:rsidRPr="00DB17ED" w:rsidRDefault="00903112" w:rsidP="00903112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DB17ED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>7, ал. 1, т. 5  от ИК и Решение № 80/07.10.2019 г., ОИК – Кърджали</w:t>
      </w:r>
    </w:p>
    <w:p w:rsidR="00903112" w:rsidRPr="00DB17ED" w:rsidRDefault="00903112" w:rsidP="00903112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903112" w:rsidRPr="00DB17ED" w:rsidRDefault="00903112" w:rsidP="00903112">
      <w:pPr>
        <w:pStyle w:val="aa"/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НАЗНАЧАВА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 4</w:t>
      </w:r>
      <w:r w:rsidRPr="00DB17E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/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четири/ предложени от </w:t>
      </w:r>
      <w:r w:rsidRPr="00DB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>ПП „Движение за права и свободи“ членове на СИК на територията на община  Кърджали по списък представляващ неразделна част от настоящото решение;</w:t>
      </w:r>
    </w:p>
    <w:p w:rsidR="00903112" w:rsidRPr="00DB17ED" w:rsidRDefault="00903112" w:rsidP="00903112">
      <w:pPr>
        <w:pStyle w:val="aa"/>
        <w:shd w:val="clear" w:color="auto" w:fill="FFFFFF"/>
        <w:spacing w:after="150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03112" w:rsidRPr="00DB17ED" w:rsidRDefault="00903112" w:rsidP="00903112">
      <w:pPr>
        <w:pStyle w:val="aa"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   На новоназначените членове на СИК </w:t>
      </w:r>
      <w:r w:rsidRPr="00DB17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> удостоверения;</w:t>
      </w:r>
    </w:p>
    <w:p w:rsidR="00903112" w:rsidRPr="00DB17ED" w:rsidRDefault="00903112" w:rsidP="00903112">
      <w:pPr>
        <w:pStyle w:val="aa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03112" w:rsidRPr="00DB17ED" w:rsidRDefault="00903112" w:rsidP="00903112">
      <w:pPr>
        <w:pStyle w:val="aa"/>
        <w:shd w:val="clear" w:color="auto" w:fill="FFFFFF"/>
        <w:spacing w:after="150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03112" w:rsidRPr="00DB17ED" w:rsidRDefault="00903112" w:rsidP="00903112">
      <w:pPr>
        <w:pStyle w:val="aa"/>
        <w:numPr>
          <w:ilvl w:val="0"/>
          <w:numId w:val="38"/>
        </w:numPr>
        <w:shd w:val="clear" w:color="auto" w:fill="FFFFFF"/>
        <w:tabs>
          <w:tab w:val="clear" w:pos="720"/>
          <w:tab w:val="left" w:pos="-426"/>
          <w:tab w:val="left" w:pos="9639"/>
        </w:tabs>
        <w:spacing w:after="150" w:line="240" w:lineRule="auto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БЯВЯВА 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актуални СИК на територията на  община Кърджали към 14.10.2019 г. </w:t>
      </w:r>
    </w:p>
    <w:p w:rsidR="00903112" w:rsidRPr="00DB17ED" w:rsidRDefault="00903112" w:rsidP="00903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03112" w:rsidRPr="00DB17ED" w:rsidRDefault="00903112" w:rsidP="00903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903112" w:rsidRPr="00DB17ED" w:rsidRDefault="00903112" w:rsidP="00903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903112" w:rsidRPr="00DB17ED" w:rsidRDefault="00903112" w:rsidP="0090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23A4" w:rsidRPr="00DB17ED" w:rsidRDefault="00AD23A4" w:rsidP="00A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23A4" w:rsidRPr="00DB17ED" w:rsidRDefault="00AD23A4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DB17ED" w:rsidRDefault="00F4221B" w:rsidP="00F4221B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F4221B" w:rsidRPr="00DB17ED" w:rsidRDefault="00F4221B" w:rsidP="00F4221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4</w:t>
      </w:r>
    </w:p>
    <w:p w:rsidR="00F4221B" w:rsidRPr="00DB17ED" w:rsidRDefault="00F4221B" w:rsidP="00F4221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DB17ED" w:rsidRDefault="00F4221B" w:rsidP="00F4221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DB17ED" w:rsidRDefault="00F4221B" w:rsidP="00F4221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DB17ED" w:rsidRDefault="00F4221B" w:rsidP="00F422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РЕШЕНИЕТО Е ПРИЕТО</w:t>
      </w:r>
    </w:p>
    <w:p w:rsidR="00E65DA2" w:rsidRPr="00DB17ED" w:rsidRDefault="00E65DA2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AD23A4" w:rsidRPr="00DB17ED" w:rsidRDefault="00E65DA2" w:rsidP="001C52C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B17ED">
        <w:rPr>
          <w:rFonts w:ascii="Times New Roman" w:hAnsi="Times New Roman" w:cs="Times New Roman"/>
          <w:b/>
          <w:sz w:val="24"/>
          <w:szCs w:val="24"/>
          <w:lang w:val="bg-BG"/>
        </w:rPr>
        <w:t>По точка 4: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03112" w:rsidRPr="00DB17ED" w:rsidRDefault="00903112" w:rsidP="009031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3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Pr="00DB17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</w:t>
      </w:r>
      <w:r w:rsidRPr="00DB17ED">
        <w:rPr>
          <w:rFonts w:ascii="Times New Roman" w:eastAsia="Times New Roman" w:hAnsi="Times New Roman" w:cs="Times New Roman"/>
          <w:sz w:val="24"/>
          <w:szCs w:val="24"/>
          <w:lang w:eastAsia="bg-BG"/>
        </w:rPr>
        <w:t>3.10.2019</w:t>
      </w:r>
    </w:p>
    <w:p w:rsidR="00903112" w:rsidRPr="00DB17ED" w:rsidRDefault="00903112" w:rsidP="00903112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>Освобождаване членове на СИК на територията на община Кърджали и замяната им с предложени от ПП „Движение за права и свободи“ за участие в изборите за общински съветници и за кметове на 27 октомври 2019 г. в община Кърджали.</w:t>
      </w:r>
    </w:p>
    <w:p w:rsidR="00903112" w:rsidRPr="00DB17ED" w:rsidRDefault="00903112" w:rsidP="00903112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110/12.10.2019 г. от ПП „Движение за права и свободи“ за освобождаване членове на СИК на територията на община  Кърджали. Предложението съдържа  списък с имената на лицата, които ПП „Движение за права и свободи“ предлага за освобождаване и назначаване. Към писмото са приложени заявления от лицата, желаещи отписването им от списъците на членове на СИК. Писмото е подписано от упълномощен представител.</w:t>
      </w:r>
    </w:p>
    <w:p w:rsidR="00903112" w:rsidRPr="00DB17ED" w:rsidRDefault="00903112" w:rsidP="00903112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03112" w:rsidRPr="00DB17ED" w:rsidRDefault="00903112" w:rsidP="00903112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DB17ED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>7, ал. 1, т. 5  от ИК, ОИК – Кърджали</w:t>
      </w:r>
    </w:p>
    <w:p w:rsidR="00903112" w:rsidRPr="00DB17ED" w:rsidRDefault="00903112" w:rsidP="00903112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903112" w:rsidRPr="00DB17ED" w:rsidRDefault="00903112" w:rsidP="00903112">
      <w:pPr>
        <w:numPr>
          <w:ilvl w:val="0"/>
          <w:numId w:val="33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СВОБОЖДАВА 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>назначени членове на СИК на територията на община Кърджали по списък (Приложение № 1), представляващ неразделна част от настоящото решение;</w:t>
      </w:r>
    </w:p>
    <w:p w:rsidR="00903112" w:rsidRPr="00DB17ED" w:rsidRDefault="00903112" w:rsidP="00903112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НАЗНАЧАВА 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>за членове на СИК на територията на община  Кърджали,  по списък  (Приложение № 2</w:t>
      </w:r>
      <w:r w:rsidRPr="00DB17E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>представляващ неразделна част от настоящото решение;</w:t>
      </w:r>
    </w:p>
    <w:p w:rsidR="00903112" w:rsidRPr="00DB17ED" w:rsidRDefault="00903112" w:rsidP="00903112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в състава на СИК в община Кърджали;</w:t>
      </w:r>
    </w:p>
    <w:p w:rsidR="00903112" w:rsidRPr="00DB17ED" w:rsidRDefault="00903112" w:rsidP="00903112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>На новоназначените членове на СИК </w:t>
      </w:r>
      <w:r w:rsidRPr="00DB17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> удостоверения</w:t>
      </w:r>
      <w:r w:rsidRPr="00DB17ED">
        <w:rPr>
          <w:rFonts w:ascii="Times New Roman" w:hAnsi="Times New Roman" w:cs="Times New Roman"/>
          <w:sz w:val="24"/>
          <w:szCs w:val="24"/>
          <w:lang w:val="en-US" w:eastAsia="en-GB"/>
        </w:rPr>
        <w:t>;</w:t>
      </w:r>
    </w:p>
    <w:p w:rsidR="00903112" w:rsidRPr="00DB17ED" w:rsidRDefault="00903112" w:rsidP="00903112">
      <w:pPr>
        <w:pStyle w:val="aa"/>
        <w:numPr>
          <w:ilvl w:val="0"/>
          <w:numId w:val="34"/>
        </w:numPr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БЯВЯВА 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актуални СИК на територията на  община Кърджали към 14.10.2019. </w:t>
      </w:r>
    </w:p>
    <w:p w:rsidR="00903112" w:rsidRPr="00DB17ED" w:rsidRDefault="00903112" w:rsidP="00903112">
      <w:pPr>
        <w:pStyle w:val="aa"/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03112" w:rsidRPr="00DB17ED" w:rsidRDefault="00903112" w:rsidP="0090311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903112" w:rsidRPr="00DB17ED" w:rsidRDefault="00903112" w:rsidP="00903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903112" w:rsidRPr="00DB17ED" w:rsidRDefault="00903112" w:rsidP="0090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23A4" w:rsidRPr="00DB17ED" w:rsidRDefault="00AD23A4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DB17ED" w:rsidRDefault="00F4221B" w:rsidP="00F4221B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F4221B" w:rsidRPr="00DB17ED" w:rsidRDefault="00F4221B" w:rsidP="00F4221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4</w:t>
      </w:r>
    </w:p>
    <w:p w:rsidR="00F4221B" w:rsidRPr="00DB17ED" w:rsidRDefault="00F4221B" w:rsidP="00F4221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DB17ED" w:rsidRDefault="00F4221B" w:rsidP="00F4221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DB17ED" w:rsidRDefault="00F4221B" w:rsidP="00F4221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DB17ED" w:rsidRDefault="00F4221B" w:rsidP="00F422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6573C8" w:rsidRPr="00DB17ED" w:rsidRDefault="006573C8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sz w:val="24"/>
          <w:szCs w:val="24"/>
          <w:lang w:val="bg-BG"/>
        </w:rPr>
        <w:t>По точка 5: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84469D" w:rsidRPr="0084469D" w:rsidRDefault="0084469D" w:rsidP="0084469D">
      <w:pPr>
        <w:spacing w:after="0" w:line="240" w:lineRule="auto"/>
        <w:ind w:left="709" w:right="142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bg-BG"/>
        </w:rPr>
      </w:pPr>
      <w:bookmarkStart w:id="0" w:name="_GoBack"/>
      <w:r w:rsidRPr="0084469D">
        <w:rPr>
          <w:rFonts w:ascii="Times New Roman" w:eastAsia="Times New Roman" w:hAnsi="Times New Roman" w:cs="Times New Roman"/>
          <w:b/>
          <w:color w:val="333333"/>
          <w:sz w:val="24"/>
          <w:lang w:eastAsia="bg-BG"/>
        </w:rPr>
        <w:t>РЕШЕНИЕ</w:t>
      </w:r>
    </w:p>
    <w:p w:rsidR="0084469D" w:rsidRPr="0084469D" w:rsidRDefault="0084469D" w:rsidP="0084469D">
      <w:pPr>
        <w:spacing w:after="0" w:line="240" w:lineRule="auto"/>
        <w:ind w:left="709" w:right="142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b/>
          <w:color w:val="333333"/>
          <w:sz w:val="24"/>
          <w:lang w:eastAsia="bg-BG"/>
        </w:rPr>
        <w:t>№ 94</w:t>
      </w:r>
      <w:r w:rsidRPr="0084469D">
        <w:rPr>
          <w:rFonts w:ascii="Times New Roman" w:eastAsia="Times New Roman" w:hAnsi="Times New Roman" w:cs="Times New Roman"/>
          <w:b/>
          <w:color w:val="333333"/>
          <w:sz w:val="24"/>
          <w:lang w:eastAsia="bg-BG"/>
        </w:rPr>
        <w:br/>
        <w:t>Кърджали, 13.</w:t>
      </w:r>
      <w:r w:rsidRPr="0084469D">
        <w:rPr>
          <w:rFonts w:ascii="Times New Roman" w:eastAsia="Times New Roman" w:hAnsi="Times New Roman" w:cs="Times New Roman"/>
          <w:b/>
          <w:color w:val="333333"/>
          <w:sz w:val="24"/>
          <w:lang w:val="en-US" w:eastAsia="bg-BG"/>
        </w:rPr>
        <w:t>10</w:t>
      </w:r>
      <w:r w:rsidRPr="0084469D">
        <w:rPr>
          <w:rFonts w:ascii="Times New Roman" w:eastAsia="Times New Roman" w:hAnsi="Times New Roman" w:cs="Times New Roman"/>
          <w:b/>
          <w:color w:val="333333"/>
          <w:sz w:val="24"/>
          <w:lang w:eastAsia="bg-BG"/>
        </w:rPr>
        <w:t>.2019</w:t>
      </w:r>
    </w:p>
    <w:p w:rsidR="0084469D" w:rsidRPr="0084469D" w:rsidRDefault="0084469D" w:rsidP="0084469D">
      <w:pPr>
        <w:spacing w:after="0" w:line="240" w:lineRule="auto"/>
        <w:ind w:left="709" w:right="142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 xml:space="preserve">ОТНОСНО: Формиране на структурата и съдържанието на единната номерация на подвижна избирателна секция на територията на община Кърджали при произвеждане на изборите за общински съветници и кметове на 27.10.2019 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Преписката е заведена с Вх. №114/ 13.10.2019 г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hAnsi="Times New Roman" w:cs="Times New Roman"/>
          <w:color w:val="333333"/>
          <w:sz w:val="24"/>
        </w:rPr>
        <w:t>Със Заповед №1324/12.10.2019  на кмета на община Кърджали  са образувани  4/четири/ подвижни избирателни секции при произвеждане на изборите за общински съветници и за кметове на 27 октомври 2019г.</w:t>
      </w: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 xml:space="preserve">с обхват територията на община Кърджали и номер на: 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 xml:space="preserve">Секция №091600159 – гр. Кърджали,  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адрес: гр. Кърджали, бул. „България“ №41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Секция №091600160 – с. Костино, с. Опълченско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адрес: с.Костино в кметството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Секция №091600161 – с.Мост, с. Звезделина, с.Жинзифово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адрес: с.Мост в кметството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lastRenderedPageBreak/>
        <w:t>Секция №091600162 – с. Рани лист, с. Болярци, с. Долна крепост, с.Иванци, с. Скърбино, с. Солище, с.Невестино, с.Стремци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адрес: с. Рани лист в кметството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На основание чл. 87, ал.1, т.3 от Изборния кодекс и във връзка с Решение № 571-МИ/26.07.2019  г. на ЦИК за определяне на структурата и съдържанието на единната номерация на избирателните секции в Република България и извън страната за произвеждане на изборите за</w:t>
      </w:r>
      <w:r w:rsidRPr="0084469D">
        <w:rPr>
          <w:rFonts w:ascii="Times New Roman" w:hAnsi="Times New Roman" w:cs="Times New Roman"/>
          <w:color w:val="333333"/>
          <w:sz w:val="24"/>
        </w:rPr>
        <w:t xml:space="preserve"> общински съветници и за кметове на 27 октомври 2019г. </w:t>
      </w: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ОИК - Кърджали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b/>
          <w:bCs/>
          <w:color w:val="333333"/>
          <w:sz w:val="24"/>
          <w:lang w:eastAsia="bg-BG"/>
        </w:rPr>
        <w:t xml:space="preserve">        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b/>
          <w:bCs/>
          <w:color w:val="333333"/>
          <w:sz w:val="24"/>
          <w:lang w:eastAsia="bg-BG"/>
        </w:rPr>
        <w:t xml:space="preserve">                                                               Р Е Ш И:</w:t>
      </w:r>
    </w:p>
    <w:p w:rsidR="0084469D" w:rsidRPr="0084469D" w:rsidRDefault="0084469D" w:rsidP="008446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</w:p>
    <w:p w:rsidR="0084469D" w:rsidRPr="0084469D" w:rsidRDefault="0084469D" w:rsidP="0084469D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Cs w:val="22"/>
          <w:lang w:eastAsia="bg-BG"/>
        </w:rPr>
      </w:pPr>
      <w:r w:rsidRPr="0084469D">
        <w:rPr>
          <w:color w:val="333333"/>
          <w:szCs w:val="22"/>
        </w:rPr>
        <w:t xml:space="preserve">1.Формира единни номера на подвижните секционни избирателни секции при произвеждане на изборите </w:t>
      </w:r>
      <w:r w:rsidRPr="0084469D">
        <w:rPr>
          <w:bCs/>
          <w:color w:val="333333"/>
          <w:szCs w:val="22"/>
        </w:rPr>
        <w:t xml:space="preserve">за </w:t>
      </w:r>
      <w:r w:rsidRPr="0084469D">
        <w:rPr>
          <w:color w:val="333333"/>
          <w:szCs w:val="22"/>
        </w:rPr>
        <w:t>общински съветници и за кметове на 27 октомври 2019г. като единният номер на всяка избирателна секция се състои от девет цифри, групирани във вида: АА ВВ СС XXX, където:</w:t>
      </w:r>
    </w:p>
    <w:p w:rsidR="0084469D" w:rsidRPr="0084469D" w:rsidRDefault="0084469D" w:rsidP="0084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           АА е номер </w:t>
      </w:r>
      <w:r w:rsidRPr="0084469D">
        <w:rPr>
          <w:rFonts w:ascii="Times New Roman" w:eastAsia="Times New Roman" w:hAnsi="Times New Roman" w:cs="Times New Roman"/>
          <w:b/>
          <w:bCs/>
          <w:color w:val="333333"/>
          <w:sz w:val="24"/>
          <w:lang w:eastAsia="bg-BG"/>
        </w:rPr>
        <w:t>09 </w:t>
      </w: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– номер на Област Кърджали ;</w:t>
      </w:r>
    </w:p>
    <w:p w:rsidR="0084469D" w:rsidRPr="0084469D" w:rsidRDefault="0084469D" w:rsidP="0084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           ВВ е номерът на общината в изборния район, съгласно ЕКАТТЕ -</w:t>
      </w:r>
      <w:r w:rsidRPr="0084469D">
        <w:rPr>
          <w:rFonts w:ascii="Times New Roman" w:eastAsia="Times New Roman" w:hAnsi="Times New Roman" w:cs="Times New Roman"/>
          <w:b/>
          <w:bCs/>
          <w:color w:val="333333"/>
          <w:sz w:val="24"/>
          <w:lang w:eastAsia="bg-BG"/>
        </w:rPr>
        <w:t>16</w:t>
      </w:r>
    </w:p>
    <w:p w:rsidR="0084469D" w:rsidRPr="0084469D" w:rsidRDefault="0084469D" w:rsidP="0084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          СС е номерът на административния район съгласно ЕКАТТЕ - </w:t>
      </w:r>
      <w:r w:rsidRPr="0084469D">
        <w:rPr>
          <w:rFonts w:ascii="Times New Roman" w:eastAsia="Times New Roman" w:hAnsi="Times New Roman" w:cs="Times New Roman"/>
          <w:b/>
          <w:bCs/>
          <w:color w:val="333333"/>
          <w:sz w:val="24"/>
          <w:lang w:eastAsia="bg-BG"/>
        </w:rPr>
        <w:t>00</w:t>
      </w:r>
    </w:p>
    <w:p w:rsidR="0084469D" w:rsidRPr="0084469D" w:rsidRDefault="0084469D" w:rsidP="0084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          ХХХ  е номерът на секция.</w:t>
      </w:r>
    </w:p>
    <w:p w:rsidR="0084469D" w:rsidRPr="0084469D" w:rsidRDefault="0084469D" w:rsidP="0084469D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Утвърждава единните номера на подвижните избирателни секции в Община Кърджали за произвеждане на местни избори както следва:</w:t>
      </w:r>
    </w:p>
    <w:p w:rsidR="0084469D" w:rsidRPr="0084469D" w:rsidRDefault="0084469D" w:rsidP="0084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         ПСИК- гр.Кърджали- 091600159</w:t>
      </w:r>
    </w:p>
    <w:p w:rsidR="0084469D" w:rsidRPr="0084469D" w:rsidRDefault="0084469D" w:rsidP="0084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>         ПСИК- с.Костино- 091600160</w:t>
      </w:r>
    </w:p>
    <w:p w:rsidR="0084469D" w:rsidRPr="0084469D" w:rsidRDefault="0084469D" w:rsidP="0084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 xml:space="preserve">         ПСИК- №091600161 с. Мост</w:t>
      </w:r>
    </w:p>
    <w:p w:rsidR="0084469D" w:rsidRPr="0084469D" w:rsidRDefault="0084469D" w:rsidP="0084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bg-BG"/>
        </w:rPr>
      </w:pPr>
      <w:r w:rsidRPr="0084469D">
        <w:rPr>
          <w:rFonts w:ascii="Times New Roman" w:eastAsia="Times New Roman" w:hAnsi="Times New Roman" w:cs="Times New Roman"/>
          <w:color w:val="333333"/>
          <w:sz w:val="24"/>
          <w:lang w:eastAsia="bg-BG"/>
        </w:rPr>
        <w:t xml:space="preserve">         ПСИК №091600162 – с. Рани лист</w:t>
      </w:r>
    </w:p>
    <w:p w:rsidR="0084469D" w:rsidRPr="0084469D" w:rsidRDefault="0084469D" w:rsidP="0084469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Cs w:val="22"/>
        </w:rPr>
      </w:pPr>
      <w:r w:rsidRPr="0084469D">
        <w:rPr>
          <w:szCs w:val="22"/>
        </w:rPr>
        <w:t xml:space="preserve">Настоящото решение подлежи на обжалване по чл. 88, ал. 1 от ИК, пред ЦИК в срок до три дни от обявяването му, която се произнася в тридневен срок с решение. </w:t>
      </w:r>
    </w:p>
    <w:bookmarkEnd w:id="0"/>
    <w:p w:rsidR="00903112" w:rsidRPr="00DB17ED" w:rsidRDefault="00903112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DB17ED" w:rsidRDefault="00F4221B" w:rsidP="00F4221B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DB17ED" w:rsidRDefault="00F4221B" w:rsidP="00F4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F4221B" w:rsidRPr="00DB17ED" w:rsidRDefault="00F4221B" w:rsidP="00F4221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4</w:t>
      </w:r>
    </w:p>
    <w:p w:rsidR="00F4221B" w:rsidRPr="00DB17ED" w:rsidRDefault="00F4221B" w:rsidP="00F4221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DB17ED" w:rsidRDefault="00F4221B" w:rsidP="00F4221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B17ED" w:rsidRPr="00DB17ED" w:rsidTr="003155DA">
        <w:tc>
          <w:tcPr>
            <w:tcW w:w="336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DB17ED" w:rsidRDefault="00F4221B" w:rsidP="00315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17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DB17ED" w:rsidRDefault="00F4221B" w:rsidP="00F4221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DB17ED" w:rsidRDefault="00F4221B" w:rsidP="00F422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F4221B" w:rsidRPr="00DB17ED" w:rsidRDefault="00F4221B" w:rsidP="00F422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DB17ED" w:rsidRDefault="00F4221B" w:rsidP="00F4221B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B17ED">
        <w:rPr>
          <w:rFonts w:ascii="Times New Roman" w:hAnsi="Times New Roman" w:cs="Times New Roman"/>
          <w:b/>
          <w:sz w:val="24"/>
          <w:szCs w:val="24"/>
          <w:lang w:val="bg-BG"/>
        </w:rPr>
        <w:t>По точка 6:</w:t>
      </w:r>
      <w:r w:rsidRPr="00DB17E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F4221B" w:rsidRPr="00DB17ED" w:rsidRDefault="00F4221B" w:rsidP="00AD23A4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73C8" w:rsidRPr="00DB17ED" w:rsidRDefault="006573C8" w:rsidP="00AD2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съдиха се организационни въпроси.</w:t>
      </w:r>
    </w:p>
    <w:p w:rsidR="006573C8" w:rsidRPr="00DB17ED" w:rsidRDefault="006573C8" w:rsidP="00AD2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F5351" w:rsidRPr="00DB17ED" w:rsidRDefault="008F5351" w:rsidP="00AD2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842C04" w:rsidRPr="00DB17ED" w:rsidRDefault="00582B4E" w:rsidP="00AD23A4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ЕДСЕДАТЕЛ: </w:t>
      </w:r>
      <w:r w:rsidRPr="00DB17E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СЕКРЕТАР:</w:t>
      </w:r>
    </w:p>
    <w:p w:rsidR="001761F9" w:rsidRPr="00DB17ED" w:rsidRDefault="008E0447" w:rsidP="00AD23A4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DB17E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АЛЕКСАНДЪР СТАВРЕВ</w:t>
      </w:r>
      <w:r w:rsidR="00582B4E" w:rsidRPr="00DB17E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DB17E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4E" w:rsidRDefault="00616A4E" w:rsidP="00B97821">
      <w:pPr>
        <w:spacing w:after="0" w:line="240" w:lineRule="auto"/>
      </w:pPr>
      <w:r>
        <w:separator/>
      </w:r>
    </w:p>
  </w:endnote>
  <w:endnote w:type="continuationSeparator" w:id="0">
    <w:p w:rsidR="00616A4E" w:rsidRDefault="00616A4E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4E" w:rsidRDefault="00616A4E" w:rsidP="00B97821">
      <w:pPr>
        <w:spacing w:after="0" w:line="240" w:lineRule="auto"/>
      </w:pPr>
      <w:r>
        <w:separator/>
      </w:r>
    </w:p>
  </w:footnote>
  <w:footnote w:type="continuationSeparator" w:id="0">
    <w:p w:rsidR="00616A4E" w:rsidRDefault="00616A4E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E5" w:rsidRPr="00B97821" w:rsidRDefault="00616A4E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864E5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4E5" w:rsidRDefault="003864E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4469D" w:rsidRPr="0084469D">
                                <w:rPr>
                                  <w:noProof/>
                                  <w:lang w:val="bg-BG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864E5" w:rsidRDefault="003864E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4469D" w:rsidRPr="0084469D">
                          <w:rPr>
                            <w:noProof/>
                            <w:lang w:val="bg-BG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64E5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3864E5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3864E5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3864E5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3864E5" w:rsidRPr="00B97821" w:rsidRDefault="003864E5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37"/>
  </w:num>
  <w:num w:numId="4">
    <w:abstractNumId w:val="32"/>
  </w:num>
  <w:num w:numId="5">
    <w:abstractNumId w:val="34"/>
  </w:num>
  <w:num w:numId="6">
    <w:abstractNumId w:val="25"/>
  </w:num>
  <w:num w:numId="7">
    <w:abstractNumId w:val="13"/>
  </w:num>
  <w:num w:numId="8">
    <w:abstractNumId w:val="7"/>
  </w:num>
  <w:num w:numId="9">
    <w:abstractNumId w:val="27"/>
  </w:num>
  <w:num w:numId="10">
    <w:abstractNumId w:val="33"/>
  </w:num>
  <w:num w:numId="11">
    <w:abstractNumId w:val="9"/>
  </w:num>
  <w:num w:numId="12">
    <w:abstractNumId w:val="5"/>
  </w:num>
  <w:num w:numId="13">
    <w:abstractNumId w:val="1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1"/>
  </w:num>
  <w:num w:numId="17">
    <w:abstractNumId w:val="12"/>
  </w:num>
  <w:num w:numId="18">
    <w:abstractNumId w:val="24"/>
  </w:num>
  <w:num w:numId="19">
    <w:abstractNumId w:val="14"/>
  </w:num>
  <w:num w:numId="20">
    <w:abstractNumId w:val="0"/>
  </w:num>
  <w:num w:numId="21">
    <w:abstractNumId w:val="21"/>
  </w:num>
  <w:num w:numId="22">
    <w:abstractNumId w:val="36"/>
  </w:num>
  <w:num w:numId="23">
    <w:abstractNumId w:val="15"/>
  </w:num>
  <w:num w:numId="24">
    <w:abstractNumId w:val="4"/>
  </w:num>
  <w:num w:numId="25">
    <w:abstractNumId w:val="8"/>
  </w:num>
  <w:num w:numId="26">
    <w:abstractNumId w:val="39"/>
  </w:num>
  <w:num w:numId="27">
    <w:abstractNumId w:val="17"/>
  </w:num>
  <w:num w:numId="28">
    <w:abstractNumId w:val="19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"/>
  </w:num>
  <w:num w:numId="39">
    <w:abstractNumId w:val="20"/>
  </w:num>
  <w:num w:numId="40">
    <w:abstractNumId w:val="26"/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56A4D"/>
    <w:rsid w:val="00070770"/>
    <w:rsid w:val="000A23EF"/>
    <w:rsid w:val="000A7E4D"/>
    <w:rsid w:val="000C30B2"/>
    <w:rsid w:val="000D5D3A"/>
    <w:rsid w:val="000E4748"/>
    <w:rsid w:val="000E5755"/>
    <w:rsid w:val="000F0B50"/>
    <w:rsid w:val="00102B7E"/>
    <w:rsid w:val="00103ADE"/>
    <w:rsid w:val="001149A6"/>
    <w:rsid w:val="00117AEE"/>
    <w:rsid w:val="00120D25"/>
    <w:rsid w:val="001315F6"/>
    <w:rsid w:val="00132A4C"/>
    <w:rsid w:val="001336C9"/>
    <w:rsid w:val="00155252"/>
    <w:rsid w:val="001677F5"/>
    <w:rsid w:val="001739DD"/>
    <w:rsid w:val="001761F9"/>
    <w:rsid w:val="001842AD"/>
    <w:rsid w:val="00186E24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21A2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320F57"/>
    <w:rsid w:val="00333148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4BC"/>
    <w:rsid w:val="004D44C7"/>
    <w:rsid w:val="004F70B0"/>
    <w:rsid w:val="00500F3A"/>
    <w:rsid w:val="00503405"/>
    <w:rsid w:val="0051232D"/>
    <w:rsid w:val="00522642"/>
    <w:rsid w:val="00544331"/>
    <w:rsid w:val="00573496"/>
    <w:rsid w:val="00582B4E"/>
    <w:rsid w:val="0058768C"/>
    <w:rsid w:val="00595DF3"/>
    <w:rsid w:val="005B4BE2"/>
    <w:rsid w:val="005C5BD1"/>
    <w:rsid w:val="005E6140"/>
    <w:rsid w:val="00616A4E"/>
    <w:rsid w:val="00621DA7"/>
    <w:rsid w:val="006269E8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4A07"/>
    <w:rsid w:val="006E6820"/>
    <w:rsid w:val="0071480C"/>
    <w:rsid w:val="00721AA4"/>
    <w:rsid w:val="007424D7"/>
    <w:rsid w:val="00746CBC"/>
    <w:rsid w:val="00772B2D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75985"/>
    <w:rsid w:val="00884978"/>
    <w:rsid w:val="008B5400"/>
    <w:rsid w:val="008B7FCD"/>
    <w:rsid w:val="008E0447"/>
    <w:rsid w:val="008E385C"/>
    <w:rsid w:val="008F4D6A"/>
    <w:rsid w:val="008F5351"/>
    <w:rsid w:val="00903112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B6B1D"/>
    <w:rsid w:val="009E3558"/>
    <w:rsid w:val="00A02CF8"/>
    <w:rsid w:val="00A30F24"/>
    <w:rsid w:val="00A440C3"/>
    <w:rsid w:val="00A47577"/>
    <w:rsid w:val="00A66F32"/>
    <w:rsid w:val="00A67C0B"/>
    <w:rsid w:val="00A70B90"/>
    <w:rsid w:val="00A82B92"/>
    <w:rsid w:val="00A97ED2"/>
    <w:rsid w:val="00AA732C"/>
    <w:rsid w:val="00AC2069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7675E"/>
    <w:rsid w:val="00B97821"/>
    <w:rsid w:val="00BE440C"/>
    <w:rsid w:val="00BF20D7"/>
    <w:rsid w:val="00C00C2A"/>
    <w:rsid w:val="00C11271"/>
    <w:rsid w:val="00C3400A"/>
    <w:rsid w:val="00C52593"/>
    <w:rsid w:val="00C73EE8"/>
    <w:rsid w:val="00C814BD"/>
    <w:rsid w:val="00C903D0"/>
    <w:rsid w:val="00C96E89"/>
    <w:rsid w:val="00CA4601"/>
    <w:rsid w:val="00CB3BCD"/>
    <w:rsid w:val="00CB4366"/>
    <w:rsid w:val="00CB5461"/>
    <w:rsid w:val="00CC2E1C"/>
    <w:rsid w:val="00CC4BC8"/>
    <w:rsid w:val="00CD55F9"/>
    <w:rsid w:val="00D0059E"/>
    <w:rsid w:val="00D070BF"/>
    <w:rsid w:val="00D62311"/>
    <w:rsid w:val="00D6539C"/>
    <w:rsid w:val="00D67394"/>
    <w:rsid w:val="00D835DD"/>
    <w:rsid w:val="00D84136"/>
    <w:rsid w:val="00D863CC"/>
    <w:rsid w:val="00D971F1"/>
    <w:rsid w:val="00D97869"/>
    <w:rsid w:val="00DB17ED"/>
    <w:rsid w:val="00DB1C80"/>
    <w:rsid w:val="00DC66CC"/>
    <w:rsid w:val="00DE5E8C"/>
    <w:rsid w:val="00DF10CC"/>
    <w:rsid w:val="00E13C6A"/>
    <w:rsid w:val="00E17BE4"/>
    <w:rsid w:val="00E340AA"/>
    <w:rsid w:val="00E51760"/>
    <w:rsid w:val="00E65DA2"/>
    <w:rsid w:val="00E90DEF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583E"/>
    <w:rsid w:val="00F57CC0"/>
    <w:rsid w:val="00F71B2A"/>
    <w:rsid w:val="00F9524F"/>
    <w:rsid w:val="00FA632B"/>
    <w:rsid w:val="00FA68C6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204F-E596-402F-8FBB-0E39864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37</cp:revision>
  <cp:lastPrinted>2019-10-13T15:59:00Z</cp:lastPrinted>
  <dcterms:created xsi:type="dcterms:W3CDTF">2019-04-06T11:21:00Z</dcterms:created>
  <dcterms:modified xsi:type="dcterms:W3CDTF">2019-10-13T16:00:00Z</dcterms:modified>
</cp:coreProperties>
</file>